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1946"/>
        <w:gridCol w:w="142"/>
        <w:gridCol w:w="2797"/>
        <w:gridCol w:w="322"/>
        <w:gridCol w:w="3108"/>
      </w:tblGrid>
      <w:tr w:rsidR="007E0ED7" w:rsidTr="001B29FE">
        <w:trPr>
          <w:trHeight w:val="603"/>
        </w:trPr>
        <w:tc>
          <w:tcPr>
            <w:tcW w:w="6449" w:type="dxa"/>
            <w:gridSpan w:val="4"/>
            <w:tcBorders>
              <w:top w:val="single" w:sz="8" w:space="0" w:color="auto"/>
              <w:left w:val="single" w:sz="8" w:space="0" w:color="auto"/>
            </w:tcBorders>
            <w:tcMar>
              <w:top w:w="113" w:type="dxa"/>
            </w:tcMar>
          </w:tcPr>
          <w:p w:rsidR="007E0ED7" w:rsidRPr="00E220DC" w:rsidRDefault="007E0ED7" w:rsidP="00E220DC">
            <w:pPr>
              <w:pStyle w:val="Bezmezer"/>
              <w:rPr>
                <w:b/>
                <w:sz w:val="44"/>
              </w:rPr>
            </w:pPr>
            <w:r w:rsidRPr="00E220DC">
              <w:rPr>
                <w:b/>
                <w:sz w:val="48"/>
              </w:rPr>
              <w:t>OBJEDNÁVK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E0ED7" w:rsidRPr="00E220DC" w:rsidRDefault="00D5190A" w:rsidP="00E85165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číslo: </w:t>
            </w:r>
            <w:r w:rsidR="00A609C3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/1</w:t>
            </w:r>
            <w:r w:rsidR="00E85165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/19</w:t>
            </w:r>
          </w:p>
        </w:tc>
      </w:tr>
      <w:tr w:rsidR="007E0ED7" w:rsidTr="001B29FE">
        <w:trPr>
          <w:trHeight w:val="314"/>
        </w:trPr>
        <w:tc>
          <w:tcPr>
            <w:tcW w:w="9879" w:type="dxa"/>
            <w:gridSpan w:val="6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center"/>
          </w:tcPr>
          <w:p w:rsidR="007E0ED7" w:rsidRPr="007E0ED7" w:rsidRDefault="007E0ED7" w:rsidP="007157AA">
            <w:pPr>
              <w:pStyle w:val="Bezmezer"/>
            </w:pPr>
            <w:r w:rsidRPr="007E0ED7">
              <w:t xml:space="preserve">Datum </w:t>
            </w:r>
            <w:r w:rsidR="00D5190A">
              <w:t xml:space="preserve">vystavení </w:t>
            </w:r>
            <w:proofErr w:type="gramStart"/>
            <w:r w:rsidR="00D5190A">
              <w:t xml:space="preserve">objednávky:  </w:t>
            </w:r>
            <w:r w:rsidR="00A609C3">
              <w:t>2.1.</w:t>
            </w:r>
            <w:proofErr w:type="gramEnd"/>
            <w:r w:rsidR="006A596A">
              <w:t xml:space="preserve"> </w:t>
            </w:r>
            <w:r w:rsidR="00E85165">
              <w:t>2019</w:t>
            </w:r>
          </w:p>
        </w:tc>
      </w:tr>
      <w:tr w:rsidR="007E0ED7" w:rsidTr="005C2E1D">
        <w:trPr>
          <w:trHeight w:val="1515"/>
        </w:trPr>
        <w:tc>
          <w:tcPr>
            <w:tcW w:w="1564" w:type="dxa"/>
            <w:tcBorders>
              <w:left w:val="single" w:sz="8" w:space="0" w:color="auto"/>
            </w:tcBorders>
            <w:tcMar>
              <w:top w:w="113" w:type="dxa"/>
              <w:left w:w="57" w:type="dxa"/>
            </w:tcMar>
            <w:vAlign w:val="center"/>
          </w:tcPr>
          <w:p w:rsidR="007E0ED7" w:rsidRPr="007E0ED7" w:rsidRDefault="007E0ED7" w:rsidP="006E3549">
            <w:pPr>
              <w:pStyle w:val="Bezmezer"/>
            </w:pPr>
            <w:r w:rsidRPr="00E220DC">
              <w:rPr>
                <w:b/>
              </w:rPr>
              <w:t>Dodavatel</w:t>
            </w:r>
            <w:r w:rsidRPr="007E0ED7">
              <w:t xml:space="preserve">: </w:t>
            </w:r>
          </w:p>
          <w:p w:rsidR="007E0ED7" w:rsidRPr="007E0ED7" w:rsidRDefault="007E0ED7" w:rsidP="006E3549">
            <w:pPr>
              <w:pStyle w:val="Bezmezer"/>
            </w:pPr>
          </w:p>
        </w:tc>
        <w:tc>
          <w:tcPr>
            <w:tcW w:w="8315" w:type="dxa"/>
            <w:gridSpan w:val="5"/>
            <w:tcBorders>
              <w:right w:val="single" w:sz="8" w:space="0" w:color="auto"/>
            </w:tcBorders>
            <w:vAlign w:val="center"/>
          </w:tcPr>
          <w:p w:rsidR="00D5190A" w:rsidRPr="00A44D4F" w:rsidRDefault="00D5190A" w:rsidP="00D5190A">
            <w:pPr>
              <w:pStyle w:val="Zkladntext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  <w:r w:rsidRPr="00A44D4F">
              <w:rPr>
                <w:rFonts w:ascii="Arial" w:hAnsi="Arial" w:cs="Arial"/>
                <w:b/>
              </w:rPr>
              <w:t>Ing. David Hradecký</w:t>
            </w:r>
          </w:p>
          <w:p w:rsidR="00D5190A" w:rsidRPr="00A44D4F" w:rsidRDefault="00D5190A" w:rsidP="00D5190A">
            <w:pPr>
              <w:pStyle w:val="Zkladntext"/>
              <w:spacing w:after="0"/>
              <w:jc w:val="both"/>
              <w:rPr>
                <w:rFonts w:ascii="Arial" w:hAnsi="Arial" w:cs="Arial"/>
              </w:rPr>
            </w:pPr>
            <w:r w:rsidRPr="00A44D4F">
              <w:rPr>
                <w:rFonts w:ascii="Arial" w:hAnsi="Arial" w:cs="Arial"/>
              </w:rPr>
              <w:t>Syrovice 569</w:t>
            </w:r>
          </w:p>
          <w:p w:rsidR="00D5190A" w:rsidRPr="00A44D4F" w:rsidRDefault="00D5190A" w:rsidP="00D5190A">
            <w:pPr>
              <w:pStyle w:val="Zkladntext"/>
              <w:spacing w:after="0"/>
              <w:jc w:val="both"/>
              <w:rPr>
                <w:rFonts w:ascii="Arial" w:hAnsi="Arial" w:cs="Arial"/>
              </w:rPr>
            </w:pPr>
            <w:r w:rsidRPr="00A44D4F">
              <w:rPr>
                <w:rFonts w:ascii="Arial" w:hAnsi="Arial" w:cs="Arial"/>
              </w:rPr>
              <w:t xml:space="preserve">664 </w:t>
            </w:r>
            <w:proofErr w:type="gramStart"/>
            <w:r w:rsidRPr="00A44D4F">
              <w:rPr>
                <w:rFonts w:ascii="Arial" w:hAnsi="Arial" w:cs="Arial"/>
              </w:rPr>
              <w:t>67  Syrovice</w:t>
            </w:r>
            <w:proofErr w:type="gramEnd"/>
            <w:r w:rsidRPr="00A44D4F">
              <w:rPr>
                <w:rFonts w:ascii="Arial" w:hAnsi="Arial" w:cs="Arial"/>
              </w:rPr>
              <w:t xml:space="preserve">       </w:t>
            </w:r>
          </w:p>
          <w:p w:rsidR="00D5190A" w:rsidRPr="00A44D4F" w:rsidRDefault="00D5190A" w:rsidP="00D5190A">
            <w:pPr>
              <w:pStyle w:val="Zkladntext"/>
              <w:spacing w:after="0"/>
              <w:jc w:val="both"/>
              <w:rPr>
                <w:rFonts w:ascii="Arial" w:hAnsi="Arial" w:cs="Arial"/>
              </w:rPr>
            </w:pPr>
            <w:r w:rsidRPr="00A44D4F">
              <w:rPr>
                <w:rFonts w:ascii="Arial" w:hAnsi="Arial" w:cs="Arial"/>
              </w:rPr>
              <w:t xml:space="preserve">IČO: 72330813         </w:t>
            </w:r>
          </w:p>
          <w:p w:rsidR="007E0ED7" w:rsidRPr="006E3549" w:rsidRDefault="00D5190A" w:rsidP="001B3A4B">
            <w:r w:rsidRPr="00A44D4F">
              <w:rPr>
                <w:szCs w:val="20"/>
              </w:rPr>
              <w:t xml:space="preserve">tel.: </w:t>
            </w:r>
            <w:r w:rsidRPr="00A44D4F">
              <w:rPr>
                <w:szCs w:val="20"/>
              </w:rPr>
              <w:br/>
              <w:t xml:space="preserve">                                                                                          e-mail: </w:t>
            </w:r>
          </w:p>
        </w:tc>
      </w:tr>
      <w:tr w:rsidR="00E220DC" w:rsidTr="001B29FE">
        <w:trPr>
          <w:trHeight w:val="1665"/>
        </w:trPr>
        <w:tc>
          <w:tcPr>
            <w:tcW w:w="1564" w:type="dxa"/>
            <w:tcBorders>
              <w:left w:val="single" w:sz="8" w:space="0" w:color="auto"/>
              <w:bottom w:val="single" w:sz="4" w:space="0" w:color="auto"/>
            </w:tcBorders>
            <w:tcMar>
              <w:top w:w="113" w:type="dxa"/>
              <w:left w:w="57" w:type="dxa"/>
            </w:tcMar>
            <w:vAlign w:val="center"/>
          </w:tcPr>
          <w:p w:rsidR="00E220DC" w:rsidRPr="00E220DC" w:rsidRDefault="00E220DC" w:rsidP="006E3549">
            <w:pPr>
              <w:pStyle w:val="Bezmezer"/>
              <w:rPr>
                <w:b/>
              </w:rPr>
            </w:pPr>
            <w:r w:rsidRPr="00E220DC">
              <w:rPr>
                <w:b/>
              </w:rPr>
              <w:t xml:space="preserve">Objednatel: </w:t>
            </w:r>
          </w:p>
          <w:p w:rsidR="00E220DC" w:rsidRPr="007E0ED7" w:rsidRDefault="00E220DC" w:rsidP="006E3549">
            <w:pPr>
              <w:pStyle w:val="Bezmezer"/>
            </w:pPr>
          </w:p>
        </w:tc>
        <w:tc>
          <w:tcPr>
            <w:tcW w:w="831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47B40" w:rsidRDefault="00F47B40" w:rsidP="006E3549">
            <w:r w:rsidRPr="00F2320B">
              <w:rPr>
                <w:b/>
              </w:rPr>
              <w:t>Hlavní město Praha</w:t>
            </w:r>
            <w:r>
              <w:t xml:space="preserve">, Mariánské nám. 2, Praha 1 </w:t>
            </w:r>
          </w:p>
          <w:p w:rsidR="00F47B40" w:rsidRDefault="00F47B40" w:rsidP="006E3549">
            <w:r>
              <w:t>IČO: 00064581, DIČ: CZ00064581</w:t>
            </w:r>
          </w:p>
          <w:p w:rsidR="00F47B40" w:rsidRDefault="00F47B40" w:rsidP="006E3549">
            <w:r>
              <w:t xml:space="preserve">zastoupené </w:t>
            </w:r>
          </w:p>
          <w:p w:rsidR="00F47B40" w:rsidRPr="00F2320B" w:rsidRDefault="00F47B40" w:rsidP="006E3549">
            <w:pPr>
              <w:rPr>
                <w:b/>
              </w:rPr>
            </w:pPr>
            <w:r w:rsidRPr="00F2320B">
              <w:rPr>
                <w:b/>
              </w:rPr>
              <w:t>TRADE CENTRE PRAHA a.s.</w:t>
            </w:r>
          </w:p>
          <w:p w:rsidR="00F47B40" w:rsidRDefault="00F47B40" w:rsidP="006E3549">
            <w:r>
              <w:t>Blanická 1008/28, Praha 2, PSČ: 120 00</w:t>
            </w:r>
          </w:p>
          <w:p w:rsidR="00E220DC" w:rsidRPr="007E0ED7" w:rsidRDefault="00F47B40" w:rsidP="006E3549">
            <w:r>
              <w:t>IČO: 00409316, DIČ: CZ00409316</w:t>
            </w:r>
          </w:p>
        </w:tc>
      </w:tr>
      <w:tr w:rsidR="00E220DC" w:rsidTr="001B29FE">
        <w:trPr>
          <w:trHeight w:val="5213"/>
        </w:trPr>
        <w:tc>
          <w:tcPr>
            <w:tcW w:w="987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284" w:type="dxa"/>
              <w:left w:w="57" w:type="dxa"/>
            </w:tcMar>
          </w:tcPr>
          <w:p w:rsidR="006E3549" w:rsidRPr="00A44D4F" w:rsidRDefault="006E3549" w:rsidP="001B29FE">
            <w:pPr>
              <w:rPr>
                <w:szCs w:val="20"/>
              </w:rPr>
            </w:pPr>
            <w:r w:rsidRPr="00A44D4F">
              <w:rPr>
                <w:szCs w:val="20"/>
              </w:rPr>
              <w:t xml:space="preserve">Věc: </w:t>
            </w:r>
            <w:r w:rsidR="00A44D4F" w:rsidRPr="00A44D4F">
              <w:rPr>
                <w:szCs w:val="20"/>
              </w:rPr>
              <w:t xml:space="preserve">revize </w:t>
            </w:r>
            <w:r w:rsidR="006A596A">
              <w:rPr>
                <w:szCs w:val="20"/>
              </w:rPr>
              <w:t xml:space="preserve">scénického </w:t>
            </w:r>
            <w:r w:rsidR="00A44D4F" w:rsidRPr="00A44D4F">
              <w:rPr>
                <w:szCs w:val="20"/>
              </w:rPr>
              <w:t>osvětlení.</w:t>
            </w:r>
          </w:p>
          <w:p w:rsidR="00A44D4F" w:rsidRPr="00A44D4F" w:rsidRDefault="00A44D4F" w:rsidP="001B29FE">
            <w:pPr>
              <w:rPr>
                <w:szCs w:val="20"/>
              </w:rPr>
            </w:pPr>
            <w:r w:rsidRPr="00A44D4F">
              <w:rPr>
                <w:szCs w:val="20"/>
              </w:rPr>
              <w:t xml:space="preserve">Objednáváme u Vás dle cenové nabídky č.  </w:t>
            </w:r>
            <w:r w:rsidR="006A596A">
              <w:rPr>
                <w:szCs w:val="20"/>
              </w:rPr>
              <w:t xml:space="preserve">ZUMB/4364/2009MI/5 </w:t>
            </w:r>
            <w:r w:rsidRPr="00A44D4F">
              <w:rPr>
                <w:szCs w:val="20"/>
              </w:rPr>
              <w:t xml:space="preserve">provedení revize </w:t>
            </w:r>
            <w:r w:rsidR="006A596A">
              <w:rPr>
                <w:szCs w:val="20"/>
              </w:rPr>
              <w:t xml:space="preserve">el. instalace </w:t>
            </w:r>
            <w:r w:rsidRPr="00A44D4F">
              <w:rPr>
                <w:szCs w:val="20"/>
              </w:rPr>
              <w:t>osvětlení jeviště v Hudebním divadle Karlín, Křižíkova 10, Praha 8.</w:t>
            </w:r>
          </w:p>
          <w:p w:rsidR="00A44D4F" w:rsidRPr="00A44D4F" w:rsidRDefault="005C2E1D" w:rsidP="00A44D4F">
            <w:pPr>
              <w:rPr>
                <w:szCs w:val="20"/>
              </w:rPr>
            </w:pPr>
            <w:r>
              <w:rPr>
                <w:szCs w:val="20"/>
              </w:rPr>
              <w:t>Fixní t</w:t>
            </w:r>
            <w:r w:rsidR="00A44D4F" w:rsidRPr="00A44D4F">
              <w:rPr>
                <w:szCs w:val="20"/>
              </w:rPr>
              <w:t>ermín: do 31.1. 201</w:t>
            </w:r>
            <w:r w:rsidR="00791044">
              <w:rPr>
                <w:szCs w:val="20"/>
              </w:rPr>
              <w:t>9</w:t>
            </w:r>
            <w:r w:rsidR="00A44D4F" w:rsidRPr="00A44D4F">
              <w:rPr>
                <w:szCs w:val="20"/>
              </w:rPr>
              <w:t xml:space="preserve">. Přesný termín </w:t>
            </w:r>
            <w:r w:rsidR="00E85165">
              <w:rPr>
                <w:szCs w:val="20"/>
              </w:rPr>
              <w:t>dohodněte s</w:t>
            </w:r>
            <w:r w:rsidR="00A44D4F" w:rsidRPr="00A44D4F">
              <w:rPr>
                <w:szCs w:val="20"/>
              </w:rPr>
              <w:t xml:space="preserve"> p. Šrámk</w:t>
            </w:r>
            <w:r w:rsidR="00E85165">
              <w:rPr>
                <w:szCs w:val="20"/>
              </w:rPr>
              <w:t>em</w:t>
            </w:r>
            <w:r w:rsidR="00A44D4F" w:rsidRPr="00A44D4F">
              <w:rPr>
                <w:szCs w:val="20"/>
              </w:rPr>
              <w:t xml:space="preserve"> (jevištní technologie) na tel. 731415883.</w:t>
            </w:r>
          </w:p>
          <w:p w:rsidR="006E3549" w:rsidRPr="00A44D4F" w:rsidRDefault="006E3549" w:rsidP="006E3549">
            <w:pPr>
              <w:rPr>
                <w:szCs w:val="20"/>
              </w:rPr>
            </w:pPr>
            <w:r w:rsidRPr="00A44D4F">
              <w:rPr>
                <w:szCs w:val="20"/>
              </w:rPr>
              <w:t xml:space="preserve">Cena celkem: </w:t>
            </w:r>
            <w:r w:rsidR="006A596A">
              <w:rPr>
                <w:szCs w:val="20"/>
              </w:rPr>
              <w:t>5</w:t>
            </w:r>
            <w:r w:rsidR="00791044">
              <w:rPr>
                <w:szCs w:val="20"/>
              </w:rPr>
              <w:t>1</w:t>
            </w:r>
            <w:r w:rsidR="006A596A">
              <w:rPr>
                <w:szCs w:val="20"/>
              </w:rPr>
              <w:t>.</w:t>
            </w:r>
            <w:r w:rsidR="00791044">
              <w:rPr>
                <w:szCs w:val="20"/>
              </w:rPr>
              <w:t>750</w:t>
            </w:r>
            <w:r w:rsidR="006A596A">
              <w:rPr>
                <w:szCs w:val="20"/>
              </w:rPr>
              <w:t>,-</w:t>
            </w:r>
            <w:r w:rsidRPr="00A44D4F">
              <w:rPr>
                <w:szCs w:val="20"/>
              </w:rPr>
              <w:t xml:space="preserve"> Kč bez DPH</w:t>
            </w:r>
            <w:r w:rsidR="005C2E1D">
              <w:rPr>
                <w:szCs w:val="20"/>
              </w:rPr>
              <w:t>.</w:t>
            </w:r>
          </w:p>
          <w:p w:rsidR="00A44D4F" w:rsidRPr="00A44D4F" w:rsidRDefault="00A44D4F" w:rsidP="00A44D4F">
            <w:pPr>
              <w:ind w:right="213"/>
              <w:jc w:val="both"/>
              <w:rPr>
                <w:szCs w:val="20"/>
              </w:rPr>
            </w:pPr>
            <w:r w:rsidRPr="00A44D4F">
              <w:rPr>
                <w:szCs w:val="20"/>
              </w:rPr>
              <w:t>Přijetí nabídky s dodatkem nebo odchylkou se vylučuje.</w:t>
            </w:r>
          </w:p>
          <w:p w:rsidR="00A44D4F" w:rsidRPr="00A44D4F" w:rsidRDefault="00A44D4F" w:rsidP="006E3549">
            <w:pPr>
              <w:rPr>
                <w:szCs w:val="20"/>
              </w:rPr>
            </w:pPr>
          </w:p>
          <w:p w:rsidR="006E3549" w:rsidRPr="00A44D4F" w:rsidRDefault="00C44565" w:rsidP="006E3549">
            <w:pPr>
              <w:rPr>
                <w:szCs w:val="20"/>
              </w:rPr>
            </w:pPr>
            <w:r>
              <w:rPr>
                <w:szCs w:val="20"/>
              </w:rPr>
              <w:t>Děkujeme</w:t>
            </w:r>
          </w:p>
          <w:p w:rsidR="001B29FE" w:rsidRPr="00A44D4F" w:rsidRDefault="001B29FE" w:rsidP="00905919">
            <w:pPr>
              <w:rPr>
                <w:szCs w:val="20"/>
              </w:rPr>
            </w:pPr>
          </w:p>
          <w:p w:rsidR="001B29FE" w:rsidRDefault="001B29FE" w:rsidP="00905919">
            <w:pPr>
              <w:rPr>
                <w:szCs w:val="20"/>
              </w:rPr>
            </w:pPr>
          </w:p>
          <w:p w:rsidR="005C2E1D" w:rsidRPr="00A44D4F" w:rsidRDefault="005C2E1D" w:rsidP="00905919">
            <w:pPr>
              <w:rPr>
                <w:szCs w:val="20"/>
              </w:rPr>
            </w:pPr>
          </w:p>
          <w:p w:rsidR="001B29FE" w:rsidRPr="00A44D4F" w:rsidRDefault="001B29FE" w:rsidP="00905919">
            <w:pPr>
              <w:rPr>
                <w:szCs w:val="20"/>
              </w:rPr>
            </w:pPr>
          </w:p>
          <w:p w:rsidR="006A596A" w:rsidRDefault="006A596A" w:rsidP="00905919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Ing. Robert </w:t>
            </w:r>
            <w:proofErr w:type="spellStart"/>
            <w:r w:rsidR="005C2E1D">
              <w:rPr>
                <w:szCs w:val="20"/>
              </w:rPr>
              <w:t>Höhne</w:t>
            </w:r>
            <w:proofErr w:type="spellEnd"/>
            <w:r>
              <w:rPr>
                <w:szCs w:val="20"/>
              </w:rPr>
              <w:t xml:space="preserve">                                                      </w:t>
            </w:r>
            <w:r w:rsidR="005C2E1D">
              <w:rPr>
                <w:szCs w:val="20"/>
              </w:rPr>
              <w:t>Jaroslav Holý</w:t>
            </w:r>
            <w:r>
              <w:rPr>
                <w:szCs w:val="20"/>
              </w:rPr>
              <w:t>, MBA</w:t>
            </w:r>
          </w:p>
          <w:p w:rsidR="001B29FE" w:rsidRPr="00A44D4F" w:rsidRDefault="006A596A" w:rsidP="00905919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předseda představenstva                                      </w:t>
            </w:r>
            <w:r w:rsidR="005C2E1D">
              <w:rPr>
                <w:szCs w:val="20"/>
              </w:rPr>
              <w:t xml:space="preserve">          člen </w:t>
            </w:r>
            <w:r>
              <w:rPr>
                <w:szCs w:val="20"/>
              </w:rPr>
              <w:t>představenstva</w:t>
            </w:r>
          </w:p>
          <w:p w:rsidR="001B29FE" w:rsidRPr="00A44D4F" w:rsidRDefault="001B29FE" w:rsidP="00905919">
            <w:pPr>
              <w:rPr>
                <w:szCs w:val="20"/>
              </w:rPr>
            </w:pPr>
            <w:r w:rsidRPr="00A44D4F">
              <w:rPr>
                <w:szCs w:val="20"/>
              </w:rPr>
              <w:t xml:space="preserve">                                                                                                     </w:t>
            </w:r>
          </w:p>
          <w:p w:rsidR="00791044" w:rsidRDefault="001B29FE" w:rsidP="00905919">
            <w:pPr>
              <w:rPr>
                <w:szCs w:val="20"/>
              </w:rPr>
            </w:pPr>
            <w:r w:rsidRPr="00A44D4F">
              <w:rPr>
                <w:szCs w:val="20"/>
              </w:rPr>
              <w:t xml:space="preserve">                               </w:t>
            </w:r>
          </w:p>
          <w:p w:rsidR="00E85165" w:rsidRDefault="00E85165" w:rsidP="00905919">
            <w:pPr>
              <w:rPr>
                <w:szCs w:val="20"/>
              </w:rPr>
            </w:pPr>
          </w:p>
          <w:p w:rsidR="001B29FE" w:rsidRDefault="00EC3A60" w:rsidP="00905919">
            <w:r>
              <w:rPr>
                <w:szCs w:val="20"/>
              </w:rPr>
              <w:br/>
            </w:r>
            <w:r w:rsidR="00445C98">
              <w:t>Příloha: 1x cenová nabídka č. ZUMB/4364/2009/MI/5</w:t>
            </w:r>
            <w:r w:rsidR="001B29FE" w:rsidRPr="00A44D4F">
              <w:rPr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E220DC" w:rsidTr="00E85165">
        <w:trPr>
          <w:trHeight w:val="220"/>
        </w:trPr>
        <w:tc>
          <w:tcPr>
            <w:tcW w:w="35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29FE" w:rsidRPr="00E85165" w:rsidRDefault="001C7EF7" w:rsidP="001C7EF7">
            <w:pPr>
              <w:rPr>
                <w:b/>
              </w:rPr>
            </w:pPr>
            <w:r w:rsidRPr="00E85165">
              <w:rPr>
                <w:b/>
              </w:rPr>
              <w:t xml:space="preserve">    </w:t>
            </w:r>
            <w:r w:rsidR="00445C98" w:rsidRPr="00E85165">
              <w:rPr>
                <w:b/>
              </w:rPr>
              <w:t xml:space="preserve">         </w:t>
            </w:r>
            <w:r w:rsidRPr="00E85165">
              <w:rPr>
                <w:b/>
              </w:rPr>
              <w:t xml:space="preserve">                            </w:t>
            </w:r>
            <w:r w:rsidR="00EC3A60" w:rsidRPr="00E85165">
              <w:rPr>
                <w:b/>
              </w:rPr>
              <w:t xml:space="preserve">                </w:t>
            </w:r>
            <w:r w:rsidR="00EC3A60" w:rsidRPr="00E85165">
              <w:rPr>
                <w:b/>
              </w:rPr>
              <w:br/>
              <w:t xml:space="preserve">        </w:t>
            </w:r>
            <w:r w:rsidR="00EC3A60" w:rsidRPr="00E85165">
              <w:rPr>
                <w:b/>
              </w:rPr>
              <w:br/>
              <w:t xml:space="preserve">                                                       </w:t>
            </w:r>
          </w:p>
        </w:tc>
        <w:tc>
          <w:tcPr>
            <w:tcW w:w="636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4" w:type="dxa"/>
            </w:tcMar>
          </w:tcPr>
          <w:p w:rsidR="00E220DC" w:rsidRPr="00E220DC" w:rsidRDefault="00E220DC" w:rsidP="006E3549">
            <w:pPr>
              <w:jc w:val="center"/>
            </w:pPr>
          </w:p>
        </w:tc>
      </w:tr>
      <w:tr w:rsidR="00F2320B" w:rsidTr="00791044">
        <w:trPr>
          <w:trHeight w:val="698"/>
        </w:trPr>
        <w:tc>
          <w:tcPr>
            <w:tcW w:w="987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</w:tcPr>
          <w:p w:rsidR="00F2320B" w:rsidRDefault="00F2320B" w:rsidP="00791044">
            <w:pPr>
              <w:jc w:val="both"/>
              <w:rPr>
                <w:b/>
                <w:sz w:val="18"/>
                <w:szCs w:val="18"/>
              </w:rPr>
            </w:pPr>
            <w:r w:rsidRPr="00905919">
              <w:rPr>
                <w:b/>
                <w:sz w:val="18"/>
                <w:szCs w:val="18"/>
              </w:rPr>
              <w:t>Na fakturu je nutné uvést objednatele dle objednávky,</w:t>
            </w:r>
            <w:r w:rsidR="00663766">
              <w:rPr>
                <w:b/>
                <w:sz w:val="18"/>
                <w:szCs w:val="18"/>
              </w:rPr>
              <w:t xml:space="preserve"> </w:t>
            </w:r>
            <w:r w:rsidRPr="00905919">
              <w:rPr>
                <w:b/>
                <w:sz w:val="18"/>
                <w:szCs w:val="18"/>
              </w:rPr>
              <w:t>fakturu zašlete na adresu</w:t>
            </w:r>
            <w:r w:rsidR="006E3549" w:rsidRPr="00905919">
              <w:rPr>
                <w:b/>
                <w:sz w:val="18"/>
                <w:szCs w:val="18"/>
              </w:rPr>
              <w:t xml:space="preserve"> </w:t>
            </w:r>
            <w:r w:rsidRPr="00905919">
              <w:rPr>
                <w:b/>
                <w:sz w:val="18"/>
                <w:szCs w:val="18"/>
              </w:rPr>
              <w:t>TRADE CENTRE PRAHA a.s.!!!</w:t>
            </w:r>
          </w:p>
          <w:p w:rsidR="00791044" w:rsidRPr="00905919" w:rsidRDefault="00791044" w:rsidP="00E85165">
            <w:pPr>
              <w:rPr>
                <w:b/>
                <w:sz w:val="18"/>
                <w:szCs w:val="18"/>
              </w:rPr>
            </w:pPr>
            <w:r w:rsidRPr="00DC36F1">
              <w:rPr>
                <w:b/>
                <w:sz w:val="18"/>
                <w:szCs w:val="18"/>
              </w:rPr>
              <w:t xml:space="preserve">Informaci o zpracování osobních údajů společností TRADE CENTRE PRAHA, a.s., IČO 004 09 316, ke kterému dochází během procesu objednávání, si přečtěte na odkazu </w:t>
            </w:r>
            <w:hyperlink r:id="rId7" w:history="1">
              <w:r w:rsidRPr="00DB6028">
                <w:rPr>
                  <w:rStyle w:val="Hypertextovodkaz"/>
                  <w:b/>
                  <w:sz w:val="18"/>
                  <w:szCs w:val="18"/>
                </w:rPr>
                <w:t>www.tcp-as.cz/informace-o-zpracovani-osobnich-udaju-pro-dodavatelske-smlouvy</w:t>
              </w:r>
            </w:hyperlink>
            <w:r>
              <w:rPr>
                <w:b/>
                <w:sz w:val="18"/>
                <w:szCs w:val="18"/>
              </w:rPr>
              <w:t>.</w:t>
            </w:r>
          </w:p>
        </w:tc>
      </w:tr>
      <w:tr w:rsidR="007E0ED7" w:rsidTr="001B29FE">
        <w:trPr>
          <w:trHeight w:val="315"/>
        </w:trPr>
        <w:tc>
          <w:tcPr>
            <w:tcW w:w="3652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7E0ED7" w:rsidRPr="00093DBC" w:rsidRDefault="00E220DC" w:rsidP="006E3549">
            <w:r w:rsidRPr="00093DBC">
              <w:t>Vystavil: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7E0ED7" w:rsidRPr="00093DBC" w:rsidRDefault="00E220DC" w:rsidP="006E3549">
            <w:r w:rsidRPr="00093DBC">
              <w:t>Schválil</w:t>
            </w:r>
            <w:r w:rsidR="008321D0">
              <w:t>:</w:t>
            </w:r>
          </w:p>
        </w:tc>
        <w:tc>
          <w:tcPr>
            <w:tcW w:w="3108" w:type="dxa"/>
            <w:tcBorders>
              <w:bottom w:val="nil"/>
              <w:right w:val="single" w:sz="8" w:space="0" w:color="auto"/>
            </w:tcBorders>
            <w:vAlign w:val="center"/>
          </w:tcPr>
          <w:p w:rsidR="007E0ED7" w:rsidRPr="00093DBC" w:rsidRDefault="00E220DC" w:rsidP="006E3549">
            <w:r w:rsidRPr="00093DBC">
              <w:t>Razítko</w:t>
            </w:r>
          </w:p>
        </w:tc>
      </w:tr>
      <w:tr w:rsidR="007E0ED7" w:rsidTr="001B29FE">
        <w:trPr>
          <w:trHeight w:val="1166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</w:tcBorders>
          </w:tcPr>
          <w:p w:rsidR="005F35D2" w:rsidRPr="00093DBC" w:rsidRDefault="005F35D2" w:rsidP="006E3549">
            <w:r>
              <w:t>t</w:t>
            </w:r>
            <w:r w:rsidR="00BA188F">
              <w:t>e</w:t>
            </w:r>
            <w:r>
              <w:t>chnik objektu</w:t>
            </w:r>
          </w:p>
          <w:p w:rsidR="005F35D2" w:rsidRDefault="005F35D2" w:rsidP="006E3549">
            <w:r>
              <w:t xml:space="preserve">tel.: </w:t>
            </w:r>
          </w:p>
          <w:p w:rsidR="00E220DC" w:rsidRPr="00093DBC" w:rsidRDefault="005F35D2" w:rsidP="006E3549">
            <w:r>
              <w:t xml:space="preserve">fax.: </w:t>
            </w:r>
          </w:p>
          <w:p w:rsidR="007E0ED7" w:rsidRPr="00093DBC" w:rsidRDefault="00E220DC" w:rsidP="005F35D2">
            <w:r w:rsidRPr="00093DBC">
              <w:t xml:space="preserve">E-mail: 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BF1BE2" w:rsidRDefault="00BF1BE2" w:rsidP="006E3549"/>
          <w:p w:rsidR="00E220DC" w:rsidRPr="00093DBC" w:rsidRDefault="00E220DC" w:rsidP="006E3549"/>
          <w:p w:rsidR="00E220DC" w:rsidRPr="00093DBC" w:rsidRDefault="00E220DC" w:rsidP="006E3549">
            <w:r w:rsidRPr="00093DBC">
              <w:t xml:space="preserve">specialista </w:t>
            </w:r>
            <w:r w:rsidR="00E85165">
              <w:t>veřejných zakázek</w:t>
            </w:r>
          </w:p>
          <w:p w:rsidR="007E0ED7" w:rsidRPr="00093DBC" w:rsidRDefault="007E0ED7" w:rsidP="006E3549"/>
        </w:tc>
        <w:tc>
          <w:tcPr>
            <w:tcW w:w="3108" w:type="dxa"/>
            <w:tcBorders>
              <w:top w:val="nil"/>
              <w:right w:val="single" w:sz="8" w:space="0" w:color="auto"/>
            </w:tcBorders>
          </w:tcPr>
          <w:p w:rsidR="007E0ED7" w:rsidRPr="00093DBC" w:rsidRDefault="007E0ED7" w:rsidP="006E3549"/>
        </w:tc>
      </w:tr>
      <w:tr w:rsidR="00E220DC" w:rsidTr="001B29FE">
        <w:trPr>
          <w:trHeight w:val="272"/>
        </w:trPr>
        <w:tc>
          <w:tcPr>
            <w:tcW w:w="987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0DC" w:rsidRPr="00E220DC" w:rsidRDefault="00E220DC" w:rsidP="006E3549">
            <w:r w:rsidRPr="00E220DC">
              <w:t xml:space="preserve">Bankovní spojení: </w:t>
            </w:r>
          </w:p>
        </w:tc>
      </w:tr>
      <w:tr w:rsidR="00F2320B" w:rsidTr="001B29FE">
        <w:trPr>
          <w:trHeight w:val="299"/>
        </w:trPr>
        <w:tc>
          <w:tcPr>
            <w:tcW w:w="987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0B" w:rsidRPr="00E220DC" w:rsidRDefault="00BF1BE2" w:rsidP="006E3549">
            <w:proofErr w:type="spellStart"/>
            <w:r w:rsidRPr="00BF1BE2">
              <w:t>č.ú</w:t>
            </w:r>
            <w:proofErr w:type="spellEnd"/>
            <w:r w:rsidRPr="00BF1BE2">
              <w:t xml:space="preserve">.:      kód banky: </w:t>
            </w:r>
          </w:p>
        </w:tc>
      </w:tr>
    </w:tbl>
    <w:p w:rsidR="00F2320B" w:rsidRPr="00F2320B" w:rsidRDefault="00F2320B" w:rsidP="006E3549">
      <w:bookmarkStart w:id="0" w:name="_GoBack"/>
      <w:bookmarkEnd w:id="0"/>
    </w:p>
    <w:sectPr w:rsidR="00F2320B" w:rsidRPr="00F2320B" w:rsidSect="006E3549">
      <w:headerReference w:type="default" r:id="rId8"/>
      <w:pgSz w:w="11906" w:h="16838" w:code="9"/>
      <w:pgMar w:top="2552" w:right="992" w:bottom="45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50" w:rsidRDefault="00FF1350" w:rsidP="006E3549">
      <w:r>
        <w:separator/>
      </w:r>
    </w:p>
  </w:endnote>
  <w:endnote w:type="continuationSeparator" w:id="0">
    <w:p w:rsidR="00FF1350" w:rsidRDefault="00FF1350" w:rsidP="006E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50" w:rsidRDefault="00FF1350" w:rsidP="006E3549">
      <w:r>
        <w:separator/>
      </w:r>
    </w:p>
  </w:footnote>
  <w:footnote w:type="continuationSeparator" w:id="0">
    <w:p w:rsidR="00FF1350" w:rsidRDefault="00FF1350" w:rsidP="006E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40" w:rsidRDefault="008578B8" w:rsidP="006E3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75635</wp:posOffset>
              </wp:positionH>
              <wp:positionV relativeFrom="paragraph">
                <wp:posOffset>-88265</wp:posOffset>
              </wp:positionV>
              <wp:extent cx="0" cy="763905"/>
              <wp:effectExtent l="13335" t="6985" r="5715" b="1016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39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3CD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50.05pt;margin-top:-6.95pt;width:0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TQ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76975" cy="0"/>
              <wp:effectExtent l="13335" t="16510" r="15240" b="2159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E82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D786F" id="AutoShape 7" o:spid="_x0000_s1026" type="#_x0000_t32" style="position:absolute;margin-left:-5.7pt;margin-top:62.05pt;width:49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" strokecolor="#e82922" strokeweight="2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70685</wp:posOffset>
              </wp:positionH>
              <wp:positionV relativeFrom="paragraph">
                <wp:posOffset>-88265</wp:posOffset>
              </wp:positionV>
              <wp:extent cx="1362075" cy="763905"/>
              <wp:effectExtent l="3810" t="0" r="0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HLAVNÍ MĚSTO PRAHA, 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Mariánské náměstí 2, 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Praha 1, 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IČO: 00064581,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DIČ: CZ00064581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zastoupen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1.55pt;margin-top:-6.95pt;width:107.2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JKrQ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" filled="f" stroked="f">
              <v:textbox inset="0,0,0,0">
                <w:txbxContent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HLAVNÍ MĚSTO PRAHA, 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Mariánské náměstí 2, 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Praha 1, 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IČO: 00064581,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DIČ: CZ00064581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zastoupen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60115</wp:posOffset>
              </wp:positionH>
              <wp:positionV relativeFrom="paragraph">
                <wp:posOffset>-88265</wp:posOffset>
              </wp:positionV>
              <wp:extent cx="2529840" cy="763905"/>
              <wp:effectExtent l="2540" t="0" r="127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B40" w:rsidRPr="006E3549" w:rsidRDefault="00F47B40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TRADE CENTRE PRAHA a.s., Blanická 1008/28,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Praha </w:t>
                          </w:r>
                          <w:proofErr w:type="gramStart"/>
                          <w:r w:rsidRPr="006E3549">
                            <w:rPr>
                              <w:sz w:val="16"/>
                              <w:szCs w:val="16"/>
                            </w:rPr>
                            <w:t>2,PSČ</w:t>
                          </w:r>
                          <w:proofErr w:type="gramEnd"/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 120 00, email@tcp-as.cz,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 tel: 222 013 111, fax: 222 251 814</w:t>
                          </w:r>
                        </w:p>
                        <w:p w:rsidR="00F47B40" w:rsidRPr="006E3549" w:rsidRDefault="00F47B40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zapsaná dne 19.2.1990 v odd. B, </w:t>
                          </w:r>
                          <w:proofErr w:type="spellStart"/>
                          <w:r w:rsidRPr="006E3549">
                            <w:rPr>
                              <w:sz w:val="16"/>
                              <w:szCs w:val="16"/>
                            </w:rPr>
                            <w:t>vl</w:t>
                          </w:r>
                          <w:proofErr w:type="spellEnd"/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. 43 obchodního 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proofErr w:type="gramStart"/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rejstříku 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>vedeného</w:t>
                          </w:r>
                          <w:proofErr w:type="gramEnd"/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 Městským soudem v Praze,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>IČO: 00409316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BF1BE2" w:rsidRPr="006E3549">
                            <w:rPr>
                              <w:b/>
                              <w:color w:val="E82922"/>
                              <w:sz w:val="16"/>
                              <w:szCs w:val="16"/>
                            </w:rPr>
                            <w:t>www.tcp-a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72.45pt;margin-top:-6.95pt;width:199.2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pd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" filled="f" stroked="f">
              <v:textbox inset="0,0,0,0">
                <w:txbxContent>
                  <w:p w:rsidR="00F47B40" w:rsidRPr="006E3549" w:rsidRDefault="00F47B40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TRADE CENTRE PRAHA a.s., Blanická 1008/28,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r w:rsidRPr="006E3549">
                      <w:rPr>
                        <w:sz w:val="16"/>
                        <w:szCs w:val="16"/>
                      </w:rPr>
                      <w:t xml:space="preserve">Praha </w:t>
                    </w:r>
                    <w:proofErr w:type="gramStart"/>
                    <w:r w:rsidRPr="006E3549">
                      <w:rPr>
                        <w:sz w:val="16"/>
                        <w:szCs w:val="16"/>
                      </w:rPr>
                      <w:t>2,PSČ</w:t>
                    </w:r>
                    <w:proofErr w:type="gramEnd"/>
                    <w:r w:rsidRPr="006E3549">
                      <w:rPr>
                        <w:sz w:val="16"/>
                        <w:szCs w:val="16"/>
                      </w:rPr>
                      <w:t xml:space="preserve"> 120 00, email@tcp-as.cz,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r w:rsidRPr="006E3549">
                      <w:rPr>
                        <w:sz w:val="16"/>
                        <w:szCs w:val="16"/>
                      </w:rPr>
                      <w:t xml:space="preserve"> tel: 222 013 111, fax: 222 251 814</w:t>
                    </w:r>
                  </w:p>
                  <w:p w:rsidR="00F47B40" w:rsidRPr="006E3549" w:rsidRDefault="00F47B40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zapsaná dne 19.2.1990 v odd. B, </w:t>
                    </w:r>
                    <w:proofErr w:type="spellStart"/>
                    <w:r w:rsidRPr="006E3549">
                      <w:rPr>
                        <w:sz w:val="16"/>
                        <w:szCs w:val="16"/>
                      </w:rPr>
                      <w:t>vl</w:t>
                    </w:r>
                    <w:proofErr w:type="spellEnd"/>
                    <w:r w:rsidRPr="006E3549">
                      <w:rPr>
                        <w:sz w:val="16"/>
                        <w:szCs w:val="16"/>
                      </w:rPr>
                      <w:t xml:space="preserve">. 43 obchodního 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proofErr w:type="gramStart"/>
                    <w:r w:rsidRPr="006E3549">
                      <w:rPr>
                        <w:sz w:val="16"/>
                        <w:szCs w:val="16"/>
                      </w:rPr>
                      <w:t xml:space="preserve">rejstříku </w:t>
                    </w:r>
                    <w:r w:rsidR="00BF1BE2" w:rsidRPr="006E3549">
                      <w:rPr>
                        <w:sz w:val="16"/>
                        <w:szCs w:val="16"/>
                      </w:rPr>
                      <w:t xml:space="preserve"> </w:t>
                    </w:r>
                    <w:r w:rsidRPr="006E3549">
                      <w:rPr>
                        <w:sz w:val="16"/>
                        <w:szCs w:val="16"/>
                      </w:rPr>
                      <w:t>vedeného</w:t>
                    </w:r>
                    <w:proofErr w:type="gramEnd"/>
                    <w:r w:rsidRPr="006E3549">
                      <w:rPr>
                        <w:sz w:val="16"/>
                        <w:szCs w:val="16"/>
                      </w:rPr>
                      <w:t xml:space="preserve"> Městským soudem v Praze,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r w:rsidRPr="006E3549">
                      <w:rPr>
                        <w:sz w:val="16"/>
                        <w:szCs w:val="16"/>
                      </w:rPr>
                      <w:t>IČO: 00409316</w:t>
                    </w:r>
                    <w:r w:rsidR="00BF1BE2" w:rsidRPr="006E3549">
                      <w:rPr>
                        <w:sz w:val="16"/>
                        <w:szCs w:val="16"/>
                      </w:rPr>
                      <w:t xml:space="preserve">, </w:t>
                    </w:r>
                    <w:r w:rsidR="00BF1BE2" w:rsidRPr="006E3549">
                      <w:rPr>
                        <w:b/>
                        <w:color w:val="E82922"/>
                        <w:sz w:val="16"/>
                        <w:szCs w:val="16"/>
                      </w:rPr>
                      <w:t>www.tcp-as.cz</w:t>
                    </w:r>
                  </w:p>
                </w:txbxContent>
              </v:textbox>
            </v:shape>
          </w:pict>
        </mc:Fallback>
      </mc:AlternateContent>
    </w:r>
    <w:r w:rsidR="00F47B40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565</wp:posOffset>
          </wp:positionH>
          <wp:positionV relativeFrom="paragraph">
            <wp:posOffset>-70653</wp:posOffset>
          </wp:positionV>
          <wp:extent cx="1352550" cy="552090"/>
          <wp:effectExtent l="19050" t="0" r="0" b="0"/>
          <wp:wrapNone/>
          <wp:docPr id="3" name="Obrázek 0" descr="Logo TCP Redesign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CP Redesign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55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B40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3072</wp:posOffset>
          </wp:positionH>
          <wp:positionV relativeFrom="paragraph">
            <wp:posOffset>-260433</wp:posOffset>
          </wp:positionV>
          <wp:extent cx="1052423" cy="2475781"/>
          <wp:effectExtent l="0" t="0" r="0" b="0"/>
          <wp:wrapNone/>
          <wp:docPr id="4" name="Obrázek 3" descr="Symbol_TC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TCP.wmf"/>
                  <pic:cNvPicPr/>
                </pic:nvPicPr>
                <pic:blipFill>
                  <a:blip r:embed="rId2"/>
                  <a:srcRect r="57670"/>
                  <a:stretch>
                    <a:fillRect/>
                  </a:stretch>
                </pic:blipFill>
                <pic:spPr>
                  <a:xfrm>
                    <a:off x="0" y="0"/>
                    <a:ext cx="1052423" cy="2475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51F"/>
    <w:rsid w:val="0008351F"/>
    <w:rsid w:val="00093DBC"/>
    <w:rsid w:val="00123582"/>
    <w:rsid w:val="00147839"/>
    <w:rsid w:val="001B29FE"/>
    <w:rsid w:val="001B3A4B"/>
    <w:rsid w:val="001C7EF7"/>
    <w:rsid w:val="00343999"/>
    <w:rsid w:val="00361891"/>
    <w:rsid w:val="00445C98"/>
    <w:rsid w:val="00490261"/>
    <w:rsid w:val="00491F0E"/>
    <w:rsid w:val="00527D32"/>
    <w:rsid w:val="005C2E1D"/>
    <w:rsid w:val="005F35D2"/>
    <w:rsid w:val="00663766"/>
    <w:rsid w:val="006A0840"/>
    <w:rsid w:val="006A596A"/>
    <w:rsid w:val="006E3549"/>
    <w:rsid w:val="00704E59"/>
    <w:rsid w:val="007157AA"/>
    <w:rsid w:val="007216F6"/>
    <w:rsid w:val="00791044"/>
    <w:rsid w:val="007B1F60"/>
    <w:rsid w:val="007E0ED7"/>
    <w:rsid w:val="0082792E"/>
    <w:rsid w:val="008321D0"/>
    <w:rsid w:val="008578B8"/>
    <w:rsid w:val="008E7647"/>
    <w:rsid w:val="00905919"/>
    <w:rsid w:val="009861CB"/>
    <w:rsid w:val="00A05F25"/>
    <w:rsid w:val="00A44D4F"/>
    <w:rsid w:val="00A609C3"/>
    <w:rsid w:val="00AC7BBD"/>
    <w:rsid w:val="00BA188F"/>
    <w:rsid w:val="00BD3407"/>
    <w:rsid w:val="00BF1BE2"/>
    <w:rsid w:val="00C10AD9"/>
    <w:rsid w:val="00C44565"/>
    <w:rsid w:val="00D5190A"/>
    <w:rsid w:val="00D87B67"/>
    <w:rsid w:val="00D94016"/>
    <w:rsid w:val="00E220DC"/>
    <w:rsid w:val="00E5645D"/>
    <w:rsid w:val="00E661A5"/>
    <w:rsid w:val="00E75269"/>
    <w:rsid w:val="00E85165"/>
    <w:rsid w:val="00EC3A60"/>
    <w:rsid w:val="00F2320B"/>
    <w:rsid w:val="00F47B40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0B4A1"/>
  <w15:docId w15:val="{1A0FA92A-0E22-4892-8751-430D181B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549"/>
    <w:pPr>
      <w:spacing w:after="0" w:line="240" w:lineRule="auto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5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5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3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351F"/>
  </w:style>
  <w:style w:type="paragraph" w:styleId="Zpat">
    <w:name w:val="footer"/>
    <w:basedOn w:val="Normln"/>
    <w:link w:val="ZpatChar"/>
    <w:uiPriority w:val="99"/>
    <w:semiHidden/>
    <w:unhideWhenUsed/>
    <w:rsid w:val="00083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351F"/>
  </w:style>
  <w:style w:type="table" w:styleId="Mkatabulky">
    <w:name w:val="Table Grid"/>
    <w:basedOn w:val="Normlntabulka"/>
    <w:uiPriority w:val="59"/>
    <w:rsid w:val="007B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220DC"/>
    <w:pPr>
      <w:spacing w:after="0" w:line="240" w:lineRule="auto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unhideWhenUsed/>
    <w:rsid w:val="00D5190A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19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791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cp-as.cz/informace-o-zpracovani-osobnich-udaju-pro-dodavatelske-smlouv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9263-1F70-4748-846C-B03E74B2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.GLOBAL</dc:creator>
  <cp:lastModifiedBy>Vladimir Zeman</cp:lastModifiedBy>
  <cp:revision>3</cp:revision>
  <cp:lastPrinted>2019-01-02T09:07:00Z</cp:lastPrinted>
  <dcterms:created xsi:type="dcterms:W3CDTF">2019-01-09T14:11:00Z</dcterms:created>
  <dcterms:modified xsi:type="dcterms:W3CDTF">2019-01-09T14:19:00Z</dcterms:modified>
</cp:coreProperties>
</file>